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ОМУТНИНСКОЕ ГОРОДСКОЕ ПОСЕЛЕНИЕ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ОМУТНИНСКОГО РАЙОНА КИРОВСКОЙ ОБЛАСТИ</w:t>
      </w:r>
    </w:p>
    <w:p w:rsidR="008128AC" w:rsidRDefault="0095108B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</w:p>
    <w:p w:rsid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P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8A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Pr="008128AC" w:rsidRDefault="00FA6532" w:rsidP="008128AC">
      <w:pPr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.2021</w:t>
      </w:r>
      <w:r w:rsidR="008128AC" w:rsidRPr="008128AC">
        <w:rPr>
          <w:rFonts w:ascii="Times New Roman" w:hAnsi="Times New Roman" w:cs="Times New Roman"/>
          <w:sz w:val="28"/>
          <w:szCs w:val="28"/>
        </w:rPr>
        <w:t xml:space="preserve">        </w:t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4C56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757</w:t>
      </w:r>
    </w:p>
    <w:p w:rsidR="008128AC" w:rsidRPr="008128AC" w:rsidRDefault="008128AC" w:rsidP="008128AC">
      <w:pP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8128AC">
        <w:rPr>
          <w:rFonts w:ascii="Times New Roman" w:hAnsi="Times New Roman" w:cs="Times New Roman"/>
          <w:sz w:val="28"/>
          <w:szCs w:val="28"/>
        </w:rPr>
        <w:t>г. Омутнинск</w:t>
      </w:r>
    </w:p>
    <w:p w:rsidR="00E429B3" w:rsidRDefault="008128AC" w:rsidP="00E4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программ</w:t>
      </w:r>
      <w:r w:rsidR="00E42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B5E" w:rsidRDefault="00E429B3" w:rsidP="00E4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F2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F2A">
        <w:rPr>
          <w:rFonts w:ascii="Times New Roman" w:hAnsi="Times New Roman" w:cs="Times New Roman"/>
          <w:b/>
          <w:bCs/>
          <w:sz w:val="28"/>
          <w:szCs w:val="28"/>
        </w:rPr>
        <w:t>Омутнинское городское поселение Омутнинского района Кировской области</w:t>
      </w:r>
      <w:r w:rsidR="00EE1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29B3" w:rsidRDefault="00EE1DB1" w:rsidP="00E4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E429B3" w:rsidRPr="00E429B3" w:rsidRDefault="00AB03C1" w:rsidP="00E429B3">
      <w:pPr>
        <w:shd w:val="clear" w:color="auto" w:fill="FFFFFF"/>
        <w:spacing w:before="442" w:line="360" w:lineRule="auto"/>
        <w:ind w:right="10" w:firstLine="854"/>
        <w:jc w:val="both"/>
        <w:rPr>
          <w:rFonts w:ascii="Times New Roman" w:hAnsi="Times New Roman" w:cs="Times New Roman"/>
        </w:rPr>
      </w:pPr>
      <w:r w:rsidRPr="00AB03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постановлением</w:t>
      </w:r>
      <w:r w:rsidRPr="00AB03C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AB03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мутнинское городское поселение Омутнинского района Кировск</w:t>
      </w:r>
      <w:r w:rsidR="001C7004">
        <w:rPr>
          <w:rFonts w:ascii="Times New Roman" w:hAnsi="Times New Roman" w:cs="Times New Roman"/>
          <w:sz w:val="28"/>
          <w:szCs w:val="28"/>
        </w:rPr>
        <w:t>ой области от 04.12.2020 г. № 949</w:t>
      </w:r>
      <w:r w:rsidRPr="00AB03C1">
        <w:rPr>
          <w:rFonts w:ascii="Times New Roman" w:hAnsi="Times New Roman" w:cs="Times New Roman"/>
          <w:sz w:val="28"/>
          <w:szCs w:val="28"/>
        </w:rPr>
        <w:t xml:space="preserve"> 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29B3" w:rsidRPr="00E429B3">
        <w:rPr>
          <w:rFonts w:ascii="Times New Roman" w:hAnsi="Times New Roman" w:cs="Times New Roman"/>
          <w:sz w:val="28"/>
          <w:szCs w:val="28"/>
        </w:rPr>
        <w:t>в целях программно-целевого планирования администрация Омутнинского городского поселения ПОСТАНОВЛЯЕТ:</w:t>
      </w:r>
    </w:p>
    <w:p w:rsidR="00D46D79" w:rsidRDefault="00847B5E" w:rsidP="00847B5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E429B3" w:rsidRPr="00E429B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29B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429B3" w:rsidRPr="00E429B3">
        <w:rPr>
          <w:rFonts w:ascii="Times New Roman" w:hAnsi="Times New Roman" w:cs="Times New Roman"/>
          <w:sz w:val="28"/>
          <w:szCs w:val="28"/>
        </w:rPr>
        <w:t>муниципальных программ Омутнинского городского поселения Омутни</w:t>
      </w:r>
      <w:r w:rsidR="00E429B3">
        <w:rPr>
          <w:rFonts w:ascii="Times New Roman" w:hAnsi="Times New Roman" w:cs="Times New Roman"/>
          <w:sz w:val="28"/>
          <w:szCs w:val="28"/>
        </w:rPr>
        <w:t>нского района Кировской области</w:t>
      </w:r>
      <w:r w:rsidR="00400663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AB03C1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="00E429B3" w:rsidRPr="00E429B3">
        <w:rPr>
          <w:rFonts w:ascii="Times New Roman" w:hAnsi="Times New Roman" w:cs="Times New Roman"/>
          <w:sz w:val="28"/>
          <w:szCs w:val="28"/>
        </w:rPr>
        <w:t>. Прилагается.</w:t>
      </w:r>
    </w:p>
    <w:p w:rsidR="00D46D79" w:rsidRDefault="00D46D79" w:rsidP="00D46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D46D7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с 01.01.2022 г.:</w:t>
      </w:r>
    </w:p>
    <w:p w:rsidR="00D46D79" w:rsidRDefault="00D46D79" w:rsidP="00D46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П</w:t>
      </w:r>
      <w:r w:rsidRPr="00D46D79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09.12.2020 г. № 956 "</w:t>
      </w:r>
      <w:r w:rsidRPr="00D46D79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</w:t>
      </w:r>
      <w:r w:rsidRPr="00D46D7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Омутнинское городское поселение Омутнинского района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".</w:t>
      </w:r>
    </w:p>
    <w:p w:rsidR="00D46D79" w:rsidRDefault="00D46D79" w:rsidP="00D46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2. </w:t>
      </w:r>
      <w:r w:rsidRPr="00D46D7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28.01.2021 № 50 "</w:t>
      </w:r>
      <w:r w:rsidRPr="00D46D7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мут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09.12.2020 г. № 956".</w:t>
      </w:r>
    </w:p>
    <w:p w:rsidR="00D46D79" w:rsidRPr="00D46D79" w:rsidRDefault="00D46D79" w:rsidP="00D46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Pr="00D46D7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25.05.2021 № 432 "</w:t>
      </w:r>
      <w:r w:rsidRPr="00D46D7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мут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09.12.2020 г. № 956".</w:t>
      </w:r>
    </w:p>
    <w:p w:rsidR="00E700DB" w:rsidRPr="00E700DB" w:rsidRDefault="00D46D79" w:rsidP="00400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00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3820" w:rsidRPr="00E70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00DB" w:rsidRPr="00E700DB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сборнике основных муниципальных правовых актов органов местного самоуправления и на </w:t>
      </w:r>
    </w:p>
    <w:p w:rsidR="004C4216" w:rsidRDefault="00E700DB" w:rsidP="00400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0DB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Омутнинское городское поселение Омутнинского района Кировской области.</w:t>
      </w:r>
    </w:p>
    <w:p w:rsidR="00E700DB" w:rsidRDefault="00E700DB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00663">
        <w:rPr>
          <w:rFonts w:ascii="Times New Roman" w:hAnsi="Times New Roman" w:cs="Times New Roman"/>
          <w:sz w:val="28"/>
          <w:szCs w:val="28"/>
        </w:rPr>
        <w:t>Постановление вступает в силу с 01.01.2022 года.</w:t>
      </w:r>
    </w:p>
    <w:p w:rsidR="00A32FB3" w:rsidRDefault="0068582C" w:rsidP="00A32F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400663" w:rsidRDefault="00400663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FB3" w:rsidRDefault="00A32FB3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32FB3" w:rsidRDefault="00A32FB3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утнинского городского поселения                                             И.В. Шаталов</w:t>
      </w: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FB3" w:rsidRDefault="00A32FB3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B5E" w:rsidRDefault="00847B5E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__________ К.А. Запольских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Заведующий юридическим отделом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городского  поселения                                      __________  Е.Б. Волкова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469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Заведующий финансово-экономическим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отделом, главный бухгалтер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__________ Е.В. Арасланова </w:t>
      </w:r>
    </w:p>
    <w:p w:rsidR="0068582C" w:rsidRDefault="0068582C" w:rsidP="0068582C">
      <w:pPr>
        <w:spacing w:line="240" w:lineRule="auto"/>
        <w:jc w:val="center"/>
      </w:pPr>
    </w:p>
    <w:p w:rsidR="0068582C" w:rsidRP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E700DB" w:rsidRDefault="0068582C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0DB" w:rsidRPr="002B687B" w:rsidRDefault="00E700DB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820" w:rsidRPr="00933820" w:rsidRDefault="00933820" w:rsidP="00933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9B3" w:rsidRPr="00E429B3" w:rsidRDefault="00E429B3" w:rsidP="0093382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60" w:lineRule="auto"/>
        <w:ind w:left="854" w:right="19"/>
        <w:jc w:val="both"/>
        <w:rPr>
          <w:rFonts w:ascii="Times New Roman" w:hAnsi="Times New Roman" w:cs="Times New Roman"/>
          <w:spacing w:val="-23"/>
          <w:sz w:val="28"/>
          <w:szCs w:val="28"/>
        </w:rPr>
      </w:pPr>
    </w:p>
    <w:p w:rsidR="00E429B3" w:rsidRPr="00846F2A" w:rsidRDefault="00E429B3" w:rsidP="00E4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AC" w:rsidRP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Default="008128AC" w:rsidP="008128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5108B" w:rsidRDefault="0095108B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E1DB1" w:rsidRPr="00641E3C" w:rsidRDefault="00EE1DB1" w:rsidP="00EE1DB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                         УТВЕРЖДЕН</w:t>
      </w:r>
    </w:p>
    <w:p w:rsidR="00EE1DB1" w:rsidRPr="00641E3C" w:rsidRDefault="00EE1DB1" w:rsidP="00EE1DB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постановлением администрации</w:t>
      </w:r>
    </w:p>
    <w:p w:rsidR="00EE1DB1" w:rsidRPr="00641E3C" w:rsidRDefault="00EE1DB1" w:rsidP="00EE1DB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муниципального образования</w:t>
      </w:r>
    </w:p>
    <w:p w:rsidR="00EE1DB1" w:rsidRPr="00641E3C" w:rsidRDefault="00EE1DB1" w:rsidP="00EE1DB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Омутнинское городское поселение</w:t>
      </w:r>
    </w:p>
    <w:p w:rsidR="00EE1DB1" w:rsidRPr="00641E3C" w:rsidRDefault="00EE1DB1" w:rsidP="00EE1DB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Омутнинского района</w:t>
      </w:r>
    </w:p>
    <w:p w:rsidR="00EE1DB1" w:rsidRPr="00641E3C" w:rsidRDefault="00EE1DB1" w:rsidP="00EE1DB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Кировской области                                                                                                                                            </w:t>
      </w:r>
    </w:p>
    <w:p w:rsidR="00EE1DB1" w:rsidRPr="00641E3C" w:rsidRDefault="00EE1DB1" w:rsidP="00EE1DB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</w:t>
      </w:r>
      <w:r w:rsidR="00FA653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30.08.2021 </w:t>
      </w: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FA653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757</w:t>
      </w:r>
    </w:p>
    <w:p w:rsidR="00EE1DB1" w:rsidRDefault="00EE1DB1" w:rsidP="00EE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B1" w:rsidRPr="00E0452C" w:rsidRDefault="00EE1DB1" w:rsidP="00EE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B1" w:rsidRPr="000146D9" w:rsidRDefault="00EE1DB1" w:rsidP="00EE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0146D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1DB1" w:rsidRDefault="00EE1DB1" w:rsidP="00EE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52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:rsidR="00847B5E" w:rsidRDefault="00EE1DB1" w:rsidP="00EE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F2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F2A">
        <w:rPr>
          <w:rFonts w:ascii="Times New Roman" w:hAnsi="Times New Roman" w:cs="Times New Roman"/>
          <w:b/>
          <w:bCs/>
          <w:sz w:val="28"/>
          <w:szCs w:val="28"/>
        </w:rPr>
        <w:t>Омутнинское городское поселение Омутнинского района Кировской области</w:t>
      </w:r>
      <w:r w:rsidR="00847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1DB1" w:rsidRPr="00846F2A" w:rsidRDefault="00847B5E" w:rsidP="00EE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EE1DB1" w:rsidRPr="00E0452C" w:rsidRDefault="00EE1DB1" w:rsidP="00EE1D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4"/>
        <w:gridCol w:w="1701"/>
        <w:gridCol w:w="2051"/>
        <w:gridCol w:w="4895"/>
      </w:tblGrid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Задачи реализации муниципальной программы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F75D46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Противодействие экстремизму и профилактика терроризма на территории муниципального образования Омутнин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F75D46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 xml:space="preserve">2021 - 2023 </w:t>
            </w:r>
            <w:bookmarkStart w:id="1" w:name="_GoBack"/>
            <w:bookmarkEnd w:id="1"/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3338B5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955E47" w:rsidRDefault="00EE1DB1" w:rsidP="0047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межведомственного взаимодействия по профилактике терроризма и экстремизма; </w:t>
            </w:r>
          </w:p>
          <w:p w:rsidR="00EE1DB1" w:rsidRPr="00955E47" w:rsidRDefault="00EE1DB1" w:rsidP="0047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е к минимуму проявлений терроризма и экстремизма на территории поселения; </w:t>
            </w:r>
          </w:p>
          <w:p w:rsidR="00EE1DB1" w:rsidRPr="00955E47" w:rsidRDefault="00EE1DB1" w:rsidP="0047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EE1DB1" w:rsidRPr="00955E47" w:rsidRDefault="00EE1DB1" w:rsidP="0047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EE1DB1" w:rsidRPr="00955E47" w:rsidRDefault="00EE1DB1" w:rsidP="0047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EE1DB1" w:rsidRPr="00955E47" w:rsidRDefault="00EE1DB1" w:rsidP="00473273">
            <w:pPr>
              <w:jc w:val="both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5E4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ормирование у населения толерантного поведения к людям других национальностей и религиозных конфессий на основе ценностей многонационального российского </w:t>
            </w:r>
            <w:r w:rsidRPr="00955E4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общества, культурного самосознания, принципов соблюдения прав и свобод человека</w:t>
            </w:r>
          </w:p>
          <w:p w:rsidR="00EE1DB1" w:rsidRPr="00F75D46" w:rsidRDefault="00EE1DB1" w:rsidP="0047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3338B5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 имуществом муниципального образования Омутнинское городское поселение Омутнинского района 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3338B5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управления муниципальным имущест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3338B5" w:rsidRDefault="00EE1DB1" w:rsidP="00473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hAnsi="Times New Roman" w:cs="Times New Roman"/>
                <w:sz w:val="24"/>
                <w:szCs w:val="24"/>
              </w:rPr>
              <w:t>- оптимизация состава и структуры собственности   муниципального образования Омутнинское городское поселение в соответствии с полномоч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DB1" w:rsidRPr="003338B5" w:rsidRDefault="00EE1DB1" w:rsidP="00473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ханизма управления и распоряжения объектами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38B5">
              <w:rPr>
                <w:rFonts w:ascii="Times New Roman" w:hAnsi="Times New Roman" w:cs="Times New Roman"/>
                <w:sz w:val="24"/>
                <w:szCs w:val="24"/>
              </w:rPr>
              <w:br/>
              <w:t>-вовлечение  в оборот пустующих объектов в целях повышения доходов бюджета</w:t>
            </w: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еспечение безопасности и жизнедеятельности населения муниципального образования Омутнинское городское поселение Омутнинского района 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955E47" w:rsidRDefault="00EE1DB1" w:rsidP="004732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гражданской обороне и защите населения;</w:t>
            </w:r>
          </w:p>
          <w:p w:rsidR="00EE1DB1" w:rsidRPr="00955E47" w:rsidRDefault="00EE1DB1" w:rsidP="004732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одготовка и содержание в готовности необходимых сил и средств, для защиты населения и территории поселения от чрезвычайных ситуаций, и обучение населения способам защиты в этих ситуациях;</w:t>
            </w:r>
          </w:p>
          <w:p w:rsidR="00EE1DB1" w:rsidRPr="00955E47" w:rsidRDefault="00EE1DB1" w:rsidP="004732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ых условий для тушения пожаров, снижение количества пожаров, гибели и травматизма людей при пожарах;</w:t>
            </w:r>
          </w:p>
          <w:p w:rsidR="00EE1DB1" w:rsidRPr="00955E47" w:rsidRDefault="00EE1DB1" w:rsidP="00473273">
            <w:pPr>
              <w:pStyle w:val="21"/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йствие деятельности добровольных пожарных формирований, привлечение населения к обеспечению пожарной безопасности;</w:t>
            </w:r>
          </w:p>
          <w:p w:rsidR="00EE1DB1" w:rsidRPr="00955E47" w:rsidRDefault="00EE1DB1" w:rsidP="00473273">
            <w:pPr>
              <w:pStyle w:val="21"/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работка и осуществление мер пожарной безопасности;</w:t>
            </w:r>
          </w:p>
          <w:p w:rsidR="00EE1DB1" w:rsidRPr="00955E47" w:rsidRDefault="00EE1DB1" w:rsidP="004732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рофилактика гибели людей на водных объектах Омутнинского городского поселения;</w:t>
            </w: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955E47">
              <w:rPr>
                <w:rFonts w:ascii="Times New Roman" w:eastAsia="Calibri" w:hAnsi="Times New Roman" w:cs="Times New Roman"/>
                <w:sz w:val="24"/>
                <w:szCs w:val="24"/>
              </w:rPr>
              <w:t>нижение общего уровня рисков возникновения чрезвычайных ситуаций природного и техногенного характера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благоустройства в муниципальном образовании Омутнинское город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утнинского района 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8968D6" w:rsidRDefault="00EE1DB1" w:rsidP="004732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и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озеленения территории Омутн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DB1" w:rsidRPr="008968D6" w:rsidRDefault="00EE1DB1" w:rsidP="004732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х услуг и содержания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мест захоронения в Омутнин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DB1" w:rsidRDefault="00EE1DB1" w:rsidP="004732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рганизация уличного освещения в Омутнин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DB1" w:rsidRDefault="00EE1DB1" w:rsidP="004732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A00B0A">
              <w:rPr>
                <w:rFonts w:ascii="Times New Roman" w:hAnsi="Times New Roman" w:cs="Times New Roman"/>
                <w:sz w:val="24"/>
                <w:szCs w:val="24"/>
              </w:rPr>
              <w:t>риведение в качественное состояние элементов благоустройства населенных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ов;</w:t>
            </w:r>
          </w:p>
          <w:p w:rsidR="00EE1DB1" w:rsidRDefault="00EE1DB1" w:rsidP="004732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EE1DB1" w:rsidRPr="00955E47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 городского поселения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транспортной системы </w:t>
            </w: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 Омутнинского района 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817A09" w:rsidRDefault="00EE1DB1" w:rsidP="00473273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EE1DB1" w:rsidRPr="00817A09" w:rsidRDefault="00EE1DB1" w:rsidP="00473273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ание дорог общего пользования местного значения и искусственных сооружений на них на уровне, соответствующем нормативным требованиям, путем содержания доро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;</w:t>
            </w:r>
          </w:p>
          <w:p w:rsidR="00EE1DB1" w:rsidRPr="00817A09" w:rsidRDefault="00EE1DB1" w:rsidP="00473273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предупреждение опасного поведения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 организации  движения транспорта и пешеходов;</w:t>
            </w:r>
          </w:p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дорожного движения;</w:t>
            </w:r>
          </w:p>
          <w:p w:rsidR="00EE1DB1" w:rsidRPr="00817A09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17A09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, поддержка и развитие регулярных перевозок пассажиров по регулируемым тарифам автомобильным транспортом по муниципальным маршрутам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звитие коммунальной и жилищной инфраструктуры</w:t>
            </w: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  Омутнинского района 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</w:t>
            </w: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выполнение</w:t>
            </w:r>
            <w:r w:rsidRPr="006637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 по капитальному ремонту и модернизации объектов коммунальной инф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структуры городского поселения;</w:t>
            </w:r>
          </w:p>
          <w:p w:rsidR="00EE1DB1" w:rsidRDefault="00EE1DB1" w:rsidP="00473273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обеспечение надежности функционирования систем коммунальной инфраструктуры;</w:t>
            </w:r>
          </w:p>
          <w:p w:rsidR="00EE1DB1" w:rsidRDefault="00EE1DB1" w:rsidP="00473273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повышение качества коммунальных услуг;</w:t>
            </w:r>
          </w:p>
          <w:p w:rsidR="00EE1DB1" w:rsidRDefault="00EE1DB1" w:rsidP="00473273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обеспечение эффективного вложения средств бюджета в реконструкцию и модернизацию объектов коммунальной инфраструктуры муниципальной собственности;</w:t>
            </w:r>
          </w:p>
          <w:p w:rsidR="00EE1DB1" w:rsidRPr="008D1712" w:rsidRDefault="00EE1DB1" w:rsidP="0047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, проживающих в аварийном жилищном фонде Омутнинского городского поселения, в свободные от прав третьих лиц и готовых к заселению жилые помещения, с использованием средств бюджета Омутнинского городского поселения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правления в муниципальном образовании Омутнинское городское поселение Омутнинского района 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B3170E" w:rsidRDefault="00EE1DB1" w:rsidP="0047327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нение полномочий по решению 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ов местного значения в соответствии с федеральными законами, законами Кировской области и 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и правовыми актами, и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е отдельных государственных полномочий, переданных федеральными законами и законами Кировской обл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;</w:t>
            </w:r>
          </w:p>
          <w:p w:rsidR="00EE1DB1" w:rsidRPr="00B3170E" w:rsidRDefault="00EE1DB1" w:rsidP="0047327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реализации прав граждан, проживающих на территории муниципального обра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;</w:t>
            </w:r>
          </w:p>
          <w:p w:rsidR="00EE1DB1" w:rsidRPr="00B3170E" w:rsidRDefault="00EE1DB1" w:rsidP="0047327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проведения представительских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й;</w:t>
            </w:r>
          </w:p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3170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3170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еспечение организационной и информационной работы в администрации Омутнинского городского поселени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рганизация профессиональной подготовки муниципальных служащих по противодействию коррупции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оддержка некоммерческих организаций и осуществление мероприятий по работе с детьми и молодежью </w:t>
            </w:r>
          </w:p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 Омутнинского района 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B3170E" w:rsidRDefault="00EE1DB1" w:rsidP="0047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>силение роли социально-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>ормирование механизмов взаимодействия между администрацией города и социально-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DB1" w:rsidRDefault="00EE1DB1" w:rsidP="0047327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- создание условий для реализации социально-экономических, трудовых, гражданских прав и свобод лиц старшего поколения и лиц с ограниченными возможностями;</w:t>
            </w:r>
          </w:p>
          <w:p w:rsidR="00EE1DB1" w:rsidRDefault="00EE1DB1" w:rsidP="0047327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- создание условий для снижения числа правонарушений несовершеннолетними;</w:t>
            </w:r>
          </w:p>
          <w:p w:rsidR="00EE1DB1" w:rsidRPr="00E0452C" w:rsidRDefault="00EE1DB1" w:rsidP="0047327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- формирование условий для успешного развития потенциала молодежи, ее эффективной самореализации в интересах социально-экономического, общественно-политического и культурного развития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ерриториальное развитие муниципального образования Омутнинское городское поселение Омутн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</w:t>
            </w: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района - </w:t>
            </w:r>
            <w:r>
              <w:rPr>
                <w:rStyle w:val="1"/>
                <w:rFonts w:eastAsiaTheme="minorHAnsi"/>
              </w:rPr>
              <w:t xml:space="preserve">отдел архитектуры и градостроительства </w:t>
            </w:r>
            <w:r w:rsidRPr="000D1909">
              <w:rPr>
                <w:rStyle w:val="1"/>
                <w:rFonts w:eastAsiaTheme="minorHAnsi"/>
              </w:rPr>
              <w:t>администрации Омутнинского района Кировской област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градостроительной деятельности на территории Омутнинского городского поселения </w:t>
            </w:r>
            <w:r w:rsidRPr="009F79E4">
              <w:rPr>
                <w:rFonts w:ascii="Times New Roman" w:hAnsi="Times New Roman" w:cs="Times New Roman"/>
                <w:sz w:val="24"/>
                <w:szCs w:val="24"/>
              </w:rPr>
              <w:t>в соответствии с г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планом городского поселения</w:t>
            </w:r>
            <w:r w:rsidRPr="009F79E4">
              <w:rPr>
                <w:rFonts w:ascii="Times New Roman" w:hAnsi="Times New Roman" w:cs="Times New Roman"/>
                <w:sz w:val="24"/>
                <w:szCs w:val="24"/>
              </w:rPr>
              <w:t>,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</w:t>
            </w:r>
            <w:r w:rsidRPr="00FC6B82">
              <w:rPr>
                <w:rFonts w:ascii="Times New Roman" w:hAnsi="Times New Roman" w:cs="Times New Roman"/>
                <w:sz w:val="24"/>
                <w:szCs w:val="24"/>
              </w:rPr>
              <w:t>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культуры в муниципальном образовании Омутнинское городское поселение </w:t>
            </w: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Омутнинский муниципальный район Кировской област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814B4D" w:rsidRDefault="00EE1DB1" w:rsidP="004732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библиотечного обслуживания;</w:t>
            </w:r>
          </w:p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ование и обеспечение сохранности библиотечных фондов библиотек поселения;</w:t>
            </w:r>
          </w:p>
          <w:p w:rsidR="00EE1DB1" w:rsidRDefault="00EE1DB1" w:rsidP="00473273">
            <w:pPr>
              <w:pStyle w:val="ConsPlusCell"/>
              <w:ind w:left="2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досуга и обеспечения жителей поселения услугами организаций культуры на территории Омутнинского городского поселения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физической культуры и спорта в муниципальном образовании Омутнинское городское поселение </w:t>
            </w: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"Управление по физической культуре, спорту, туризму и работе с молодежью администрации муниципального образования Омутнинский муниципальный район Кировской области"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7147E">
              <w:rPr>
                <w:rFonts w:ascii="Times New Roman" w:hAnsi="Times New Roman" w:cs="Times New Roman"/>
                <w:sz w:val="24"/>
                <w:szCs w:val="24"/>
              </w:rPr>
              <w:t>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2419F5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sz w:val="24"/>
                <w:szCs w:val="24"/>
              </w:rPr>
              <w:t>"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овременной городской среды </w:t>
            </w:r>
            <w:r w:rsidRPr="002419F5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мутнинское городское поселение </w:t>
            </w:r>
            <w:r w:rsidRPr="00AB5AEB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- 2024 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C6162E" w:rsidRDefault="00EE1DB1" w:rsidP="0047327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благоустройству общественных территорий Омутнинского городского поселения;</w:t>
            </w:r>
          </w:p>
          <w:p w:rsidR="00EE1DB1" w:rsidRPr="00C6162E" w:rsidRDefault="00EE1DB1" w:rsidP="0047327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благоустройству нуждающихся в ремонте дворовых территорий многоквартирных домов;</w:t>
            </w:r>
          </w:p>
          <w:p w:rsidR="00EE1DB1" w:rsidRPr="00C6162E" w:rsidRDefault="00EE1DB1" w:rsidP="0047327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повышение уровня вовлеченности заинтересованных граждан, организаций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2419F5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качества водоснабжения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у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кое городское поселение </w:t>
            </w:r>
            <w:r w:rsidRPr="000A4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 района Кировской области"</w:t>
            </w: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2419F5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2D5CCF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овышение качества питьевой воды посредством модернизации систем водоснабжения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926370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</w:t>
            </w:r>
            <w:r w:rsidRPr="005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утнинского городского поселения </w:t>
            </w:r>
            <w:r w:rsidRPr="005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0E15C9" w:rsidRDefault="00EE1DB1" w:rsidP="004732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E15C9">
              <w:rPr>
                <w:rFonts w:ascii="Times New Roman" w:hAnsi="Times New Roman" w:cs="Times New Roman"/>
                <w:sz w:val="24"/>
                <w:szCs w:val="24"/>
              </w:rPr>
              <w:t>роведение единой муниципальной политики в сфере охраны окружающей среды и природопользования, обеспечение экологической безопасности;</w:t>
            </w: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E15C9">
              <w:rPr>
                <w:rFonts w:ascii="Times New Roman" w:hAnsi="Times New Roman"/>
                <w:sz w:val="24"/>
                <w:szCs w:val="24"/>
              </w:rPr>
              <w:t xml:space="preserve">меньшение негативного воздействия отходов на окружающую среду и </w:t>
            </w:r>
            <w:r w:rsidRPr="000E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свалок бытовых отходов, не отвечающих требованиям природоохранного законод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ных на территории Омутнинского городского поселения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926370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26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их территорий муниципального образования Омутнинское город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867788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29E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717E93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7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7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комфортного проживания населения в сельской местности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926370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Pr="0086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- развитие механизма финансовой поддержки, направленного на повышение инвестиционной активности субъектов малого и среднего предпринимательства;</w:t>
            </w:r>
          </w:p>
          <w:p w:rsidR="00EE1DB1" w:rsidRPr="00635864" w:rsidRDefault="00EE1DB1" w:rsidP="00473273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- содействие повышению эффективности бизнеса;</w:t>
            </w:r>
          </w:p>
          <w:p w:rsidR="00EE1DB1" w:rsidRPr="00635864" w:rsidRDefault="00EE1DB1" w:rsidP="00473273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- развитие культуры предпринимательства;</w:t>
            </w:r>
          </w:p>
          <w:p w:rsidR="00EE1DB1" w:rsidRPr="00635864" w:rsidRDefault="00EE1DB1" w:rsidP="00473273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предпринимательства; </w:t>
            </w: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жителей городского поселения услугами торговли, </w:t>
            </w:r>
            <w:r w:rsidRPr="0063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, бытового обслуживания, а так же социально значимыми услугами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9D1DBA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реселение граждан, проживающих на территории Омутнинского городского поселения, из аварийного жилищного фон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знанного таковым до 1 января 2017 года</w:t>
            </w:r>
            <w:r w:rsidRPr="009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085553" w:rsidRDefault="00EE1DB1" w:rsidP="00473273">
            <w:pPr>
              <w:shd w:val="clear" w:color="auto" w:fill="FFFFFF"/>
              <w:ind w:firstLine="19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 из аварийных домов в благоустроенные жилые помещения в соответствии с требованиями Жилищного кодекса Российской федерации  с использованием средств бюджета муниципального образования Омутнинское городское поселение, областного бюджета и средств Фонда содействия реформированию жилищно-коммунального хозяйства;</w:t>
            </w: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- </w:t>
            </w:r>
            <w:r w:rsidRPr="000855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 условий для развития территории Омутнинского городского поселения, занятых аварийным жилищным фондом</w:t>
            </w:r>
          </w:p>
        </w:tc>
      </w:tr>
      <w:tr w:rsidR="00EE1DB1" w:rsidRPr="00E0452C" w:rsidTr="00473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400663" w:rsidP="0047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1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C30B2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>"Организация обустройства мест массового отдыха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(общественных территорий)</w:t>
            </w: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Омутнинское городское поселение Омутнинского района Кировской области</w:t>
            </w:r>
            <w:r w:rsidRPr="004736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47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МБУ "Городская среда"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1" w:rsidRPr="00C30B21" w:rsidRDefault="00EE1DB1" w:rsidP="0047327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129E">
              <w:rPr>
                <w:rFonts w:ascii="Times New Roman" w:hAnsi="Times New Roman" w:cs="Times New Roman"/>
                <w:sz w:val="24"/>
                <w:szCs w:val="24"/>
              </w:rPr>
              <w:t>организация работ (услуг) для массового отдыха жителей поселения;</w:t>
            </w:r>
          </w:p>
          <w:p w:rsidR="00EE1DB1" w:rsidRPr="00E0452C" w:rsidRDefault="00EE1DB1" w:rsidP="004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>- организация обустройства мест массового отдыха (общественных территорий)</w:t>
            </w:r>
          </w:p>
        </w:tc>
      </w:tr>
    </w:tbl>
    <w:p w:rsidR="00EE1DB1" w:rsidRPr="00E0452C" w:rsidRDefault="00EE1DB1" w:rsidP="00EE1D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00BD2" w:rsidRPr="00E0452C" w:rsidRDefault="0095108B" w:rsidP="00EE1DB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</w:t>
      </w:r>
    </w:p>
    <w:sectPr w:rsidR="00F00BD2" w:rsidRPr="00E0452C" w:rsidSect="00355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2415"/>
    <w:multiLevelType w:val="singleLevel"/>
    <w:tmpl w:val="6118424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>
    <w:nsid w:val="4B2647B0"/>
    <w:multiLevelType w:val="hybridMultilevel"/>
    <w:tmpl w:val="FA36846C"/>
    <w:lvl w:ilvl="0" w:tplc="156661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2">
    <w:nsid w:val="78BC1ECA"/>
    <w:multiLevelType w:val="singleLevel"/>
    <w:tmpl w:val="6118424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2A6A"/>
    <w:rsid w:val="000146D9"/>
    <w:rsid w:val="000722E6"/>
    <w:rsid w:val="000A7BF8"/>
    <w:rsid w:val="000E335B"/>
    <w:rsid w:val="000F7A31"/>
    <w:rsid w:val="00114C19"/>
    <w:rsid w:val="0012666E"/>
    <w:rsid w:val="001C7004"/>
    <w:rsid w:val="001F379A"/>
    <w:rsid w:val="002419F5"/>
    <w:rsid w:val="002C2FAA"/>
    <w:rsid w:val="002D5CCF"/>
    <w:rsid w:val="003338B5"/>
    <w:rsid w:val="00355352"/>
    <w:rsid w:val="003B2FCD"/>
    <w:rsid w:val="003B6182"/>
    <w:rsid w:val="003F363C"/>
    <w:rsid w:val="00400663"/>
    <w:rsid w:val="00435794"/>
    <w:rsid w:val="00467B52"/>
    <w:rsid w:val="004758D7"/>
    <w:rsid w:val="004868D0"/>
    <w:rsid w:val="004B12AB"/>
    <w:rsid w:val="004C4216"/>
    <w:rsid w:val="004C5643"/>
    <w:rsid w:val="004E7C99"/>
    <w:rsid w:val="005324C7"/>
    <w:rsid w:val="00547945"/>
    <w:rsid w:val="00613350"/>
    <w:rsid w:val="00626FC5"/>
    <w:rsid w:val="00635864"/>
    <w:rsid w:val="00651F06"/>
    <w:rsid w:val="0068582C"/>
    <w:rsid w:val="006A44A0"/>
    <w:rsid w:val="006B4347"/>
    <w:rsid w:val="00701C3B"/>
    <w:rsid w:val="00705991"/>
    <w:rsid w:val="00712524"/>
    <w:rsid w:val="0078239E"/>
    <w:rsid w:val="007D3322"/>
    <w:rsid w:val="008128AC"/>
    <w:rsid w:val="00817A09"/>
    <w:rsid w:val="00846F2A"/>
    <w:rsid w:val="00847B5E"/>
    <w:rsid w:val="00865B7C"/>
    <w:rsid w:val="0086798B"/>
    <w:rsid w:val="00883E17"/>
    <w:rsid w:val="008B1516"/>
    <w:rsid w:val="008B207E"/>
    <w:rsid w:val="008D1712"/>
    <w:rsid w:val="008F438C"/>
    <w:rsid w:val="008F4AEE"/>
    <w:rsid w:val="00926370"/>
    <w:rsid w:val="00933820"/>
    <w:rsid w:val="00945DBD"/>
    <w:rsid w:val="0095108B"/>
    <w:rsid w:val="00954C7D"/>
    <w:rsid w:val="00955E47"/>
    <w:rsid w:val="00962C01"/>
    <w:rsid w:val="00995425"/>
    <w:rsid w:val="0099771D"/>
    <w:rsid w:val="00997ACA"/>
    <w:rsid w:val="009D1DBA"/>
    <w:rsid w:val="009D41DE"/>
    <w:rsid w:val="009E1A58"/>
    <w:rsid w:val="00A0212C"/>
    <w:rsid w:val="00A32FB3"/>
    <w:rsid w:val="00A509F0"/>
    <w:rsid w:val="00A74E19"/>
    <w:rsid w:val="00AB03C1"/>
    <w:rsid w:val="00AD67C2"/>
    <w:rsid w:val="00B205B8"/>
    <w:rsid w:val="00B3170E"/>
    <w:rsid w:val="00B339D2"/>
    <w:rsid w:val="00B757D8"/>
    <w:rsid w:val="00B85467"/>
    <w:rsid w:val="00BD0838"/>
    <w:rsid w:val="00BE1711"/>
    <w:rsid w:val="00C206AC"/>
    <w:rsid w:val="00C2404B"/>
    <w:rsid w:val="00C30B21"/>
    <w:rsid w:val="00C458A1"/>
    <w:rsid w:val="00C6162E"/>
    <w:rsid w:val="00D1048A"/>
    <w:rsid w:val="00D46D79"/>
    <w:rsid w:val="00DB3FCF"/>
    <w:rsid w:val="00DD1540"/>
    <w:rsid w:val="00DE14EC"/>
    <w:rsid w:val="00DE6E80"/>
    <w:rsid w:val="00E0452C"/>
    <w:rsid w:val="00E429B3"/>
    <w:rsid w:val="00E56DDC"/>
    <w:rsid w:val="00E61919"/>
    <w:rsid w:val="00E700DB"/>
    <w:rsid w:val="00ED2575"/>
    <w:rsid w:val="00EE1DB1"/>
    <w:rsid w:val="00F00BD2"/>
    <w:rsid w:val="00F22A6A"/>
    <w:rsid w:val="00F32D97"/>
    <w:rsid w:val="00F75D46"/>
    <w:rsid w:val="00FA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6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3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4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link w:val="21"/>
    <w:uiPriority w:val="99"/>
    <w:locked/>
    <w:rsid w:val="008F438C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F438C"/>
    <w:pPr>
      <w:shd w:val="clear" w:color="auto" w:fill="FFFFFF"/>
      <w:spacing w:after="0" w:line="322" w:lineRule="exact"/>
    </w:pPr>
    <w:rPr>
      <w:sz w:val="27"/>
      <w:szCs w:val="27"/>
    </w:rPr>
  </w:style>
  <w:style w:type="paragraph" w:styleId="a3">
    <w:name w:val="List Paragraph"/>
    <w:basedOn w:val="a"/>
    <w:uiPriority w:val="34"/>
    <w:qFormat/>
    <w:rsid w:val="006A4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B12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B12AB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0A7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0A7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Основной текст1"/>
    <w:rsid w:val="00EE1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9148-9775-4100-AFCC-CF2DCF2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кина Юлия Николаевна</dc:creator>
  <cp:lastModifiedBy>User</cp:lastModifiedBy>
  <cp:revision>43</cp:revision>
  <cp:lastPrinted>2020-12-09T05:44:00Z</cp:lastPrinted>
  <dcterms:created xsi:type="dcterms:W3CDTF">2020-06-22T07:33:00Z</dcterms:created>
  <dcterms:modified xsi:type="dcterms:W3CDTF">2021-08-31T06:31:00Z</dcterms:modified>
</cp:coreProperties>
</file>